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706B" w14:textId="4CBAE99D" w:rsidR="007D1C0C" w:rsidRPr="001F6E1A" w:rsidRDefault="007D1C0C" w:rsidP="007D1C0C">
      <w:pPr>
        <w:jc w:val="right"/>
      </w:pPr>
      <w:r>
        <w:t xml:space="preserve">                                                            </w:t>
      </w:r>
      <w:r w:rsidRPr="001F6E1A">
        <w:t>Nr. de înregistrare Registratura Financiară:......................</w:t>
      </w:r>
    </w:p>
    <w:p w14:paraId="56F29470" w14:textId="77777777" w:rsidR="007D1C0C" w:rsidRDefault="007D1C0C" w:rsidP="00A7517B">
      <w:pPr>
        <w:jc w:val="center"/>
        <w:rPr>
          <w:b/>
        </w:rPr>
      </w:pPr>
    </w:p>
    <w:p w14:paraId="0CC4FA31" w14:textId="5AE67A66" w:rsidR="00A7517B" w:rsidRDefault="00A7517B" w:rsidP="00A7517B">
      <w:pPr>
        <w:jc w:val="center"/>
        <w:rPr>
          <w:b/>
        </w:rPr>
      </w:pPr>
      <w:r w:rsidRPr="00435DAA">
        <w:rPr>
          <w:b/>
        </w:rPr>
        <w:t xml:space="preserve">Notă de fundamentare </w:t>
      </w:r>
      <w:r>
        <w:rPr>
          <w:b/>
        </w:rPr>
        <w:t xml:space="preserve">pentru cererea de susținere financiară </w:t>
      </w:r>
    </w:p>
    <w:p w14:paraId="7BBEEBBC" w14:textId="6AB53E73" w:rsidR="00A7517B" w:rsidRPr="00435DAA" w:rsidRDefault="00A7517B" w:rsidP="00A7517B">
      <w:pPr>
        <w:jc w:val="center"/>
        <w:rPr>
          <w:b/>
        </w:rPr>
      </w:pPr>
      <w:r>
        <w:rPr>
          <w:b/>
        </w:rPr>
        <w:t>pentru participarea la o manifestare științifică</w:t>
      </w:r>
      <w:r w:rsidR="00484E55">
        <w:rPr>
          <w:rStyle w:val="FootnoteReference"/>
          <w:b/>
        </w:rPr>
        <w:footnoteReference w:id="1"/>
      </w:r>
    </w:p>
    <w:p w14:paraId="66668581" w14:textId="77777777" w:rsidR="00A7517B" w:rsidRDefault="00A7517B" w:rsidP="00A7517B">
      <w:pPr>
        <w:jc w:val="center"/>
        <w:rPr>
          <w:b/>
        </w:rPr>
      </w:pPr>
    </w:p>
    <w:p w14:paraId="061C8999" w14:textId="77777777" w:rsidR="00A7517B" w:rsidRPr="00435DAA" w:rsidRDefault="00A7517B" w:rsidP="00A7517B">
      <w:pPr>
        <w:jc w:val="center"/>
        <w:rPr>
          <w:b/>
        </w:rPr>
      </w:pPr>
    </w:p>
    <w:p w14:paraId="0FD75CFF" w14:textId="014D81AA" w:rsidR="00A7517B" w:rsidRDefault="00A7517B" w:rsidP="00A7517B">
      <w:pPr>
        <w:ind w:firstLine="720"/>
      </w:pPr>
      <w:r w:rsidRPr="00357BF6">
        <w:t>Subsemnata/</w:t>
      </w:r>
      <w:proofErr w:type="spellStart"/>
      <w:r w:rsidRPr="00357BF6">
        <w:t>ul</w:t>
      </w:r>
      <w:proofErr w:type="spellEnd"/>
      <w:r w:rsidRPr="00357BF6">
        <w:t xml:space="preserve">,..............................................., student-doctorand în domeniul.........................., înmatriculat la data de.........................., în cadrul </w:t>
      </w:r>
      <w:proofErr w:type="spellStart"/>
      <w:r w:rsidRPr="00357BF6">
        <w:t>Şcolii</w:t>
      </w:r>
      <w:proofErr w:type="spellEnd"/>
      <w:r w:rsidRPr="00357BF6">
        <w:t xml:space="preserve"> Doctorale...................................................................., Facultatea................................................................., Universitatea din </w:t>
      </w:r>
      <w:proofErr w:type="spellStart"/>
      <w:r w:rsidRPr="00357BF6">
        <w:t>Bucureşti</w:t>
      </w:r>
      <w:proofErr w:type="spellEnd"/>
      <w:r w:rsidRPr="00357BF6">
        <w:t xml:space="preserve">, sub coordonarea ştiinţifică a prof. ..........................................., solicit </w:t>
      </w:r>
      <w:proofErr w:type="spellStart"/>
      <w:r w:rsidRPr="00357BF6">
        <w:t>finanţarea</w:t>
      </w:r>
      <w:proofErr w:type="spellEnd"/>
      <w:r w:rsidRPr="00357BF6">
        <w:t xml:space="preserve"> din Fondul de cercetare din granturi doctorale a participării mele la manifestarea </w:t>
      </w:r>
      <w:proofErr w:type="spellStart"/>
      <w:r w:rsidRPr="00357BF6">
        <w:t>ştiinţifică</w:t>
      </w:r>
      <w:proofErr w:type="spellEnd"/>
      <w:r w:rsidRPr="00357BF6">
        <w:t>/ conferinţa</w:t>
      </w:r>
      <w:r w:rsidR="00E760FB">
        <w:t>:...................................................................</w:t>
      </w:r>
      <w:r w:rsidRPr="00357BF6">
        <w:t>................................................................................................................................................................................................................................, organizată de............................................................, în perioada.............................., oraşul........................,ţara...........................................</w:t>
      </w:r>
    </w:p>
    <w:p w14:paraId="3F22353C" w14:textId="77777777" w:rsidR="00E760FB" w:rsidRDefault="00A7517B" w:rsidP="00A7517B">
      <w:pPr>
        <w:ind w:firstLine="720"/>
      </w:pPr>
      <w:r w:rsidRPr="00357BF6">
        <w:t xml:space="preserve">În cadrul </w:t>
      </w:r>
      <w:proofErr w:type="spellStart"/>
      <w:r w:rsidRPr="00357BF6">
        <w:t>conferinţei</w:t>
      </w:r>
      <w:proofErr w:type="spellEnd"/>
      <w:r w:rsidRPr="00357BF6">
        <w:t xml:space="preserve">, voi participa cu </w:t>
      </w:r>
      <w:r w:rsidR="00E760FB">
        <w:t xml:space="preserve">o prezentare orală/ poster </w:t>
      </w:r>
      <w:r w:rsidRPr="00357BF6">
        <w:t xml:space="preserve"> </w:t>
      </w:r>
      <w:r w:rsidR="00E760FB">
        <w:t>intitulată</w:t>
      </w:r>
      <w:r w:rsidRPr="00357BF6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subiectul comunicării pe care o </w:t>
      </w:r>
      <w:r w:rsidR="00E760FB">
        <w:t>prezint</w:t>
      </w:r>
      <w:r w:rsidRPr="00357BF6">
        <w:t xml:space="preserve"> fiind în strânsă legătură cu tema tezei mele de doctorat, conform celor ce urmează:</w:t>
      </w:r>
    </w:p>
    <w:p w14:paraId="54174EC5" w14:textId="7E8B3FF9" w:rsidR="00A7517B" w:rsidRPr="00357BF6" w:rsidRDefault="00A7517B" w:rsidP="00E760FB">
      <w:r w:rsidRPr="00357BF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D35B4E2" w14:textId="117CA3FA" w:rsidR="00A7517B" w:rsidRPr="00357BF6" w:rsidRDefault="00A7517B" w:rsidP="00A7517B">
      <w:pPr>
        <w:ind w:firstLine="720"/>
      </w:pPr>
      <w:r w:rsidRPr="00357BF6">
        <w:t xml:space="preserve">Participarea mea la manifestarea </w:t>
      </w:r>
      <w:proofErr w:type="spellStart"/>
      <w:r w:rsidRPr="00357BF6">
        <w:t>ştiinţifică</w:t>
      </w:r>
      <w:proofErr w:type="spellEnd"/>
      <w:r w:rsidRPr="00357BF6">
        <w:t>....</w:t>
      </w:r>
      <w:r w:rsidR="00697A0D">
        <w:t>....</w:t>
      </w:r>
      <w:r w:rsidRPr="00357BF6">
        <w:t xml:space="preserve"> organizată sub egida..</w:t>
      </w:r>
      <w:r w:rsidR="00697A0D">
        <w:t>....</w:t>
      </w:r>
      <w:r w:rsidRPr="00357BF6">
        <w:t>.. va aduce următoarele beneficii carierei mele academice</w:t>
      </w:r>
      <w:r w:rsidR="00697A0D">
        <w:t xml:space="preserve"> prin dezvoltarea competențelor profesionale și transversale (cf.</w:t>
      </w:r>
      <w:r w:rsidR="00DA549A">
        <w:t xml:space="preserve"> Regulamentului </w:t>
      </w:r>
      <w:r w:rsidR="00DA549A" w:rsidRPr="00DA549A">
        <w:t>de organizare și desfășurare a programelor de studii universitare de doctorat în Universitatea din București</w:t>
      </w:r>
      <w:r w:rsidR="00DA549A">
        <w:t xml:space="preserve"> Art. 15 </w:t>
      </w:r>
      <w:r w:rsidR="005A255E">
        <w:t>alin.(</w:t>
      </w:r>
      <w:r w:rsidR="00DA549A">
        <w:t>10)</w:t>
      </w:r>
      <w:r w:rsidR="005A255E">
        <w:t>)</w:t>
      </w:r>
      <w:r w:rsidR="00DA549A">
        <w:t>...............................................</w:t>
      </w:r>
      <w:r w:rsidRPr="00357BF6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precum </w:t>
      </w:r>
      <w:proofErr w:type="spellStart"/>
      <w:r w:rsidRPr="00357BF6">
        <w:t>şi</w:t>
      </w:r>
      <w:proofErr w:type="spellEnd"/>
      <w:r w:rsidRPr="00357BF6">
        <w:t xml:space="preserve"> Universităţii din </w:t>
      </w:r>
      <w:proofErr w:type="spellStart"/>
      <w:r w:rsidRPr="00357BF6">
        <w:t>Bucureşti</w:t>
      </w:r>
      <w:proofErr w:type="spellEnd"/>
      <w:r w:rsidRPr="00357BF6">
        <w:t xml:space="preserve"> (extinderea </w:t>
      </w:r>
      <w:proofErr w:type="spellStart"/>
      <w:r w:rsidRPr="00357BF6">
        <w:t>reţelei</w:t>
      </w:r>
      <w:proofErr w:type="spellEnd"/>
      <w:r w:rsidRPr="00357BF6">
        <w:t xml:space="preserve"> academice, posibile colaborări, imagine, </w:t>
      </w:r>
      <w:proofErr w:type="spellStart"/>
      <w:r w:rsidRPr="00357BF6">
        <w:t>recunoaştere</w:t>
      </w:r>
      <w:proofErr w:type="spellEnd"/>
      <w:r w:rsidR="002A66D6">
        <w:t>, etc.)</w:t>
      </w:r>
    </w:p>
    <w:p w14:paraId="3069095C" w14:textId="04C11B8D" w:rsidR="00A7517B" w:rsidRPr="00357BF6" w:rsidRDefault="00A7517B" w:rsidP="00A7517B">
      <w:pPr>
        <w:ind w:firstLine="720"/>
      </w:pPr>
      <w:r w:rsidRPr="00357BF6">
        <w:t xml:space="preserve">Din motivele </w:t>
      </w:r>
      <w:proofErr w:type="spellStart"/>
      <w:r w:rsidRPr="00357BF6">
        <w:t>enunţate</w:t>
      </w:r>
      <w:proofErr w:type="spellEnd"/>
      <w:r w:rsidRPr="00357BF6">
        <w:t xml:space="preserve"> mai sus, solicit aprobarea cererii mele de decontare a cheltuielilor aferente participării la manifestarea </w:t>
      </w:r>
      <w:proofErr w:type="spellStart"/>
      <w:r w:rsidRPr="00357BF6">
        <w:t>ştiinţifică</w:t>
      </w:r>
      <w:proofErr w:type="spellEnd"/>
      <w:r w:rsidRPr="00357BF6">
        <w:t xml:space="preserve">..............................., și a bursei de mobilitate în </w:t>
      </w:r>
      <w:r w:rsidRPr="00357BF6">
        <w:lastRenderedPageBreak/>
        <w:t>valoare de........................................................</w:t>
      </w:r>
      <w:r w:rsidR="0072399F">
        <w:t>care va include următoarele categorii de cheltuieli: avion/ transport în comun/cazare/taxă de participare/subzistență.</w:t>
      </w:r>
    </w:p>
    <w:p w14:paraId="4898DE4C" w14:textId="77777777" w:rsidR="00A7517B" w:rsidRPr="00357BF6" w:rsidRDefault="00A7517B" w:rsidP="00A7517B">
      <w:pPr>
        <w:ind w:firstLine="720"/>
      </w:pPr>
      <w:proofErr w:type="spellStart"/>
      <w:r w:rsidRPr="00357BF6">
        <w:t>Menţionez</w:t>
      </w:r>
      <w:proofErr w:type="spellEnd"/>
      <w:r w:rsidRPr="00357BF6">
        <w:t xml:space="preserve"> că la prezenta notă de fundamentare este </w:t>
      </w:r>
      <w:proofErr w:type="spellStart"/>
      <w:r w:rsidRPr="00357BF6">
        <w:t>ataşată</w:t>
      </w:r>
      <w:proofErr w:type="spellEnd"/>
      <w:r w:rsidRPr="00357BF6">
        <w:t xml:space="preserve"> confirmarea acceptării participării mele la manifestarea </w:t>
      </w:r>
      <w:proofErr w:type="spellStart"/>
      <w:r w:rsidRPr="00357BF6">
        <w:t>ştiinţifică</w:t>
      </w:r>
      <w:proofErr w:type="spellEnd"/>
      <w:r w:rsidRPr="00357BF6">
        <w:t xml:space="preserve"> </w:t>
      </w:r>
      <w:proofErr w:type="spellStart"/>
      <w:r w:rsidRPr="00357BF6">
        <w:t>menţionată</w:t>
      </w:r>
      <w:proofErr w:type="spellEnd"/>
      <w:r w:rsidRPr="00357BF6">
        <w:t>.</w:t>
      </w:r>
    </w:p>
    <w:p w14:paraId="2B94D537" w14:textId="0A085C31" w:rsidR="00A7517B" w:rsidRDefault="00A7517B" w:rsidP="00A7517B">
      <w:pPr>
        <w:spacing w:after="0"/>
        <w:ind w:firstLine="720"/>
      </w:pPr>
      <w:r w:rsidRPr="00357BF6">
        <w:t>Declar pe propria răspundere că:</w:t>
      </w:r>
    </w:p>
    <w:p w14:paraId="1910CC67" w14:textId="77777777" w:rsidR="0072399F" w:rsidRPr="00FB6EC5" w:rsidRDefault="0072399F" w:rsidP="0072399F">
      <w:pPr>
        <w:spacing w:after="0"/>
        <w:ind w:firstLine="720"/>
      </w:pPr>
      <w:r w:rsidRPr="00357BF6">
        <w:t>-Până la depunerea prezentei cereri, am/ nu am beneficiat de susținere financiară din fondurile C.S.U.D.</w:t>
      </w:r>
    </w:p>
    <w:p w14:paraId="07C45D06" w14:textId="77777777" w:rsidR="00A7517B" w:rsidRPr="00357BF6" w:rsidRDefault="00A7517B" w:rsidP="00A7517B">
      <w:pPr>
        <w:spacing w:after="0"/>
        <w:ind w:firstLine="720"/>
      </w:pPr>
      <w:r w:rsidRPr="00FB6EC5">
        <w:t>-Prezenta notă de fundamentare este prima/ a doua/............solicitare de susținere din fondurile C.S.U.D.</w:t>
      </w:r>
    </w:p>
    <w:p w14:paraId="133171F2" w14:textId="77777777" w:rsidR="00A7517B" w:rsidRPr="00357BF6" w:rsidRDefault="00A7517B" w:rsidP="00A7517B">
      <w:pPr>
        <w:spacing w:after="0"/>
        <w:ind w:firstLine="720"/>
      </w:pPr>
      <w:r w:rsidRPr="00357BF6">
        <w:t>-Am completat formularul privind publicațiile studenților-doctoranzi</w:t>
      </w:r>
      <w:r w:rsidRPr="00FB6EC5">
        <w:t>;</w:t>
      </w:r>
    </w:p>
    <w:p w14:paraId="20E56C7A" w14:textId="30E6A376" w:rsidR="00A7517B" w:rsidRDefault="00A7517B" w:rsidP="00A7517B">
      <w:pPr>
        <w:spacing w:after="0"/>
        <w:ind w:firstLine="720"/>
      </w:pPr>
      <w:r w:rsidRPr="00FB6EC5">
        <w:t xml:space="preserve">-Pentru această deplasare, </w:t>
      </w:r>
      <w:r w:rsidR="0072399F">
        <w:t xml:space="preserve">beneficiez/ </w:t>
      </w:r>
      <w:r w:rsidRPr="00FB6EC5">
        <w:t>nu beneficiez de sprijin financiar din alte fonduri.</w:t>
      </w:r>
    </w:p>
    <w:p w14:paraId="061DBF9F" w14:textId="77777777" w:rsidR="002E42C1" w:rsidRPr="00FB6EC5" w:rsidRDefault="002E42C1" w:rsidP="00A7517B">
      <w:pPr>
        <w:spacing w:after="0"/>
        <w:ind w:firstLine="720"/>
      </w:pPr>
    </w:p>
    <w:p w14:paraId="1C7F5253" w14:textId="77777777" w:rsidR="00A7517B" w:rsidRPr="00357BF6" w:rsidRDefault="00A7517B" w:rsidP="00A7517B">
      <w:pPr>
        <w:spacing w:after="0"/>
        <w:ind w:firstLine="720"/>
      </w:pPr>
    </w:p>
    <w:p w14:paraId="5B85F100" w14:textId="77777777" w:rsidR="00A7517B" w:rsidRPr="00FB6EC5" w:rsidRDefault="00A7517B" w:rsidP="00A7517B">
      <w:pPr>
        <w:ind w:firstLine="720"/>
        <w:rPr>
          <w:sz w:val="22"/>
          <w:szCs w:val="22"/>
        </w:rPr>
      </w:pPr>
    </w:p>
    <w:p w14:paraId="3C7B6557" w14:textId="77777777" w:rsidR="00A7517B" w:rsidRDefault="00A7517B" w:rsidP="00A7517B"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-doctorand,</w:t>
      </w:r>
    </w:p>
    <w:p w14:paraId="64EB9A5D" w14:textId="77777777" w:rsidR="00A7517B" w:rsidRDefault="00A7517B" w:rsidP="00A7517B"/>
    <w:p w14:paraId="3D8DC0DF" w14:textId="77777777" w:rsidR="00A7517B" w:rsidRDefault="00A7517B" w:rsidP="00A7517B">
      <w:pPr>
        <w:jc w:val="left"/>
      </w:pPr>
      <w:r>
        <w:t xml:space="preserve">Avizat de:                                                                                            Avizat de: </w:t>
      </w:r>
      <w:r>
        <w:br/>
        <w:t>Conducător de doctorat,</w:t>
      </w:r>
      <w:r w:rsidRPr="00644BC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rector </w:t>
      </w:r>
      <w:proofErr w:type="spellStart"/>
      <w:r>
        <w:t>Şcoala</w:t>
      </w:r>
      <w:proofErr w:type="spellEnd"/>
      <w:r>
        <w:t xml:space="preserve"> Doctorală,</w:t>
      </w:r>
    </w:p>
    <w:p w14:paraId="022CF1C0" w14:textId="77777777" w:rsidR="00A7517B" w:rsidRDefault="00A7517B" w:rsidP="00A7517B"/>
    <w:p w14:paraId="1142F1D9" w14:textId="77777777" w:rsidR="00A7517B" w:rsidRDefault="00A7517B" w:rsidP="00A7517B">
      <w:pPr>
        <w:spacing w:after="0"/>
      </w:pPr>
      <w:r>
        <w:t>Avizat de:</w:t>
      </w:r>
    </w:p>
    <w:p w14:paraId="5044D3EC" w14:textId="77777777" w:rsidR="00A7517B" w:rsidRDefault="00A7517B" w:rsidP="00A7517B">
      <w:pPr>
        <w:spacing w:after="0"/>
      </w:pPr>
      <w:r>
        <w:t>Decan,</w:t>
      </w:r>
    </w:p>
    <w:p w14:paraId="7B82D727" w14:textId="77777777" w:rsidR="00A7517B" w:rsidRDefault="00A7517B" w:rsidP="00A7517B"/>
    <w:p w14:paraId="6584EBE0" w14:textId="77777777" w:rsidR="00A7517B" w:rsidRDefault="00A7517B" w:rsidP="00A7517B">
      <w:r>
        <w:t>APROBAT decontare în valoare de ..................</w:t>
      </w:r>
    </w:p>
    <w:p w14:paraId="3759E231" w14:textId="77777777" w:rsidR="00A7517B" w:rsidRPr="00F873B2" w:rsidRDefault="00A7517B" w:rsidP="00A7517B">
      <w:r>
        <w:t>Rector</w:t>
      </w:r>
      <w:r w:rsidRPr="00F873B2">
        <w:t xml:space="preserve">,  prof.univ.dr. </w:t>
      </w:r>
      <w:r>
        <w:t>Marian Preda</w:t>
      </w:r>
    </w:p>
    <w:p w14:paraId="0E474845" w14:textId="77777777" w:rsidR="00A7517B" w:rsidRPr="00F873B2" w:rsidRDefault="00A7517B" w:rsidP="00A7517B">
      <w:r w:rsidRPr="00F873B2">
        <w:t xml:space="preserve">Prin împuternicit, </w:t>
      </w:r>
    </w:p>
    <w:p w14:paraId="5FAC4A11" w14:textId="77777777" w:rsidR="00A7517B" w:rsidRPr="00435DAA" w:rsidRDefault="00A7517B" w:rsidP="00A7517B">
      <w:pPr>
        <w:jc w:val="left"/>
      </w:pPr>
      <w:r>
        <w:t>Director Consiliul Studiilor Universitare de Doctorat,</w:t>
      </w:r>
      <w:r>
        <w:br/>
        <w:t>Prof.univ.dr. Virgil Băran</w:t>
      </w:r>
    </w:p>
    <w:p w14:paraId="6FA2678F" w14:textId="77777777" w:rsidR="00A7517B" w:rsidRDefault="00A7517B" w:rsidP="00A7517B">
      <w:pPr>
        <w:jc w:val="right"/>
      </w:pPr>
    </w:p>
    <w:p w14:paraId="429A5764" w14:textId="77777777" w:rsidR="003E4A82" w:rsidRDefault="003E4A82"/>
    <w:sectPr w:rsidR="003E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34A8" w14:textId="77777777" w:rsidR="00043646" w:rsidRDefault="00043646" w:rsidP="007D1C0C">
      <w:pPr>
        <w:spacing w:after="0" w:line="240" w:lineRule="auto"/>
      </w:pPr>
      <w:r>
        <w:separator/>
      </w:r>
    </w:p>
  </w:endnote>
  <w:endnote w:type="continuationSeparator" w:id="0">
    <w:p w14:paraId="2ABA311F" w14:textId="77777777" w:rsidR="00043646" w:rsidRDefault="00043646" w:rsidP="007D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99F6" w14:textId="77777777" w:rsidR="00043646" w:rsidRDefault="00043646" w:rsidP="007D1C0C">
      <w:pPr>
        <w:spacing w:after="0" w:line="240" w:lineRule="auto"/>
      </w:pPr>
      <w:r>
        <w:separator/>
      </w:r>
    </w:p>
  </w:footnote>
  <w:footnote w:type="continuationSeparator" w:id="0">
    <w:p w14:paraId="4827D1FE" w14:textId="77777777" w:rsidR="00043646" w:rsidRDefault="00043646" w:rsidP="007D1C0C">
      <w:pPr>
        <w:spacing w:after="0" w:line="240" w:lineRule="auto"/>
      </w:pPr>
      <w:r>
        <w:continuationSeparator/>
      </w:r>
    </w:p>
  </w:footnote>
  <w:footnote w:id="1">
    <w:p w14:paraId="4629AD4D" w14:textId="2330167C" w:rsidR="00484E55" w:rsidRDefault="00484E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2DCA">
        <w:t>Nota de fundamentare însoțită de cererea de deplasare și invitația/scrisoare/confirmarea de participare/mail oficial se depun cu minim două săptămâni înainte de deplas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06"/>
    <w:rsid w:val="00043646"/>
    <w:rsid w:val="000B28FA"/>
    <w:rsid w:val="00163A06"/>
    <w:rsid w:val="002A66D6"/>
    <w:rsid w:val="002E42C1"/>
    <w:rsid w:val="00341E50"/>
    <w:rsid w:val="003E4A82"/>
    <w:rsid w:val="00484E55"/>
    <w:rsid w:val="005A255E"/>
    <w:rsid w:val="00697A0D"/>
    <w:rsid w:val="0072399F"/>
    <w:rsid w:val="007D1C0C"/>
    <w:rsid w:val="008A4C37"/>
    <w:rsid w:val="008A6019"/>
    <w:rsid w:val="00902DCA"/>
    <w:rsid w:val="00A7517B"/>
    <w:rsid w:val="00B64760"/>
    <w:rsid w:val="00DA549A"/>
    <w:rsid w:val="00E7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267B"/>
  <w15:chartTrackingRefBased/>
  <w15:docId w15:val="{635D9C67-BD69-4CD0-8566-F0E4BC31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7B"/>
    <w:pPr>
      <w:spacing w:after="120" w:line="276" w:lineRule="auto"/>
      <w:jc w:val="both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0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0C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E55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84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5210-85EB-46E9-A129-2116671D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Doctorat</cp:lastModifiedBy>
  <cp:revision>14</cp:revision>
  <dcterms:created xsi:type="dcterms:W3CDTF">2025-12-09T13:04:00Z</dcterms:created>
  <dcterms:modified xsi:type="dcterms:W3CDTF">2026-01-15T06:30:00Z</dcterms:modified>
</cp:coreProperties>
</file>